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57" w:rsidRPr="00B26D57" w:rsidRDefault="00B26D57" w:rsidP="00B26D57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20"/>
      <w:bookmarkEnd w:id="0"/>
      <w:r w:rsidRPr="00B26D57">
        <w:rPr>
          <w:rFonts w:ascii="Times New Roman" w:eastAsia="Times New Roman" w:hAnsi="Times New Roman" w:cs="Times New Roman"/>
          <w:color w:val="000000"/>
        </w:rPr>
        <w:t>Форма</w:t>
      </w:r>
      <w:r w:rsidR="00186C7F">
        <w:rPr>
          <w:rStyle w:val="a5"/>
          <w:rFonts w:ascii="Times New Roman" w:eastAsia="Times New Roman" w:hAnsi="Times New Roman" w:cs="Times New Roman"/>
          <w:color w:val="000000"/>
        </w:rPr>
        <w:footnoteReference w:id="1"/>
      </w:r>
    </w:p>
    <w:p w:rsidR="00B26D57" w:rsidRPr="00B26D57" w:rsidRDefault="00B26D57" w:rsidP="00B26D57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УРНАЛ</w:t>
      </w:r>
      <w:r w:rsidRPr="00B26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роизводства работ</w:t>
      </w:r>
    </w:p>
    <w:p w:rsidR="00B26D57" w:rsidRPr="00B26D57" w:rsidRDefault="00B26D57" w:rsidP="00B26D57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АЗДЕЛ 1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генерального подрядчика (подрядчика) либо застройщика (при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им инвестиционного проекта собственными силами) _____________________________________________________________________________</w:t>
      </w:r>
    </w:p>
    <w:p w:rsidR="00B26D57" w:rsidRPr="00B26D57" w:rsidRDefault="00B26D57" w:rsidP="00186C7F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D57" w:rsidRPr="00B26D57" w:rsidRDefault="00B26D57" w:rsidP="00B26D57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</w:t>
      </w:r>
    </w:p>
    <w:p w:rsidR="00B26D57" w:rsidRPr="00B26D57" w:rsidRDefault="00B26D57" w:rsidP="00186C7F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бъекта строительства _______________________________________</w:t>
      </w:r>
    </w:p>
    <w:p w:rsidR="00B26D57" w:rsidRPr="00B26D57" w:rsidRDefault="00B26D57" w:rsidP="00B26D5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 объекта строительства ____________________________________</w:t>
      </w:r>
    </w:p>
    <w:p w:rsidR="00B26D57" w:rsidRPr="00186C7F" w:rsidRDefault="00B26D57" w:rsidP="00B26D5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C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на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строительно-монтажных работ (дата, номер, наименование органа, выдавшего разрешение) или уведомление о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 строительных работ при капитальном ремонте, производстве строительно-монтажных работ на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х строительства (дата, номер уведомления) 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, фамилия, собственное имя, отчество (если таковое имеется) и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лица, ответственного за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 объекта и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журнала производства работ, 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ьная проектная организация, фамилия, собственное имя, отчество (если таковое имеется) и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главного инженера проекта _____________________________</w:t>
      </w:r>
    </w:p>
    <w:p w:rsidR="00B26D57" w:rsidRPr="00186C7F" w:rsidRDefault="00B26D57" w:rsidP="00B26D5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C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, застройщик, должность, фамилия, собственное имя, отчество (если таковое имеется) и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руководителя ________________________________________________</w:t>
      </w:r>
    </w:p>
    <w:p w:rsidR="00B26D57" w:rsidRPr="00186C7F" w:rsidRDefault="00B26D57" w:rsidP="00B26D5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C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 надзор, должность, фамилия, собственное имя, отчество (если таковое имеется) и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руководителя (представителя) __________________________________</w:t>
      </w:r>
    </w:p>
    <w:p w:rsidR="00B26D57" w:rsidRPr="00186C7F" w:rsidRDefault="00B26D57" w:rsidP="00B26D5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C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абот: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плану (договору) 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 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е работ (ввод в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ю):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по плану (договору) 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 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м журнале ________ пронумерованных и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нурованных страниц.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, фамилия, собственное имя, отчество (если таковое имеется) и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руководителя организации, выдавшего журнал, ____________________________________</w:t>
      </w:r>
    </w:p>
    <w:p w:rsidR="00B26D57" w:rsidRPr="00186C7F" w:rsidRDefault="00B26D57" w:rsidP="00B26D5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C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выдачи журнала, печать организации* 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казатели объекта строительства (мощность, производительность, полезная площадь, вместимость и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т.п.) и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сметная стоимость __________________________</w:t>
      </w:r>
    </w:p>
    <w:p w:rsidR="00B26D57" w:rsidRPr="00B26D57" w:rsidRDefault="00B26D57" w:rsidP="00B26D5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а, утвердившего проектную документацию, дата и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постановления (решения, приказа) _______________________________________________</w:t>
      </w:r>
    </w:p>
    <w:p w:rsidR="00B26D57" w:rsidRPr="00B26D57" w:rsidRDefault="00B26D57" w:rsidP="00B26D5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Субподрядные организации и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мые ими работы ________________________</w:t>
      </w:r>
    </w:p>
    <w:p w:rsidR="00B26D57" w:rsidRPr="00B26D57" w:rsidRDefault="00B26D57" w:rsidP="00B26D5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Субподрядные проектные организации, выполнившие разделы (части) проекта, 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и об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х в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ях в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 разделе ____________________________</w:t>
      </w:r>
    </w:p>
    <w:p w:rsidR="00B26D57" w:rsidRPr="00B26D57" w:rsidRDefault="00B26D57" w:rsidP="00B26D5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26D57" w:rsidRPr="00B26D57" w:rsidRDefault="00B26D57" w:rsidP="00B26D5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26D57" w:rsidRPr="00B26D57" w:rsidRDefault="00B26D57" w:rsidP="00186C7F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D57" w:rsidRPr="00B26D57" w:rsidRDefault="00B26D57" w:rsidP="00B26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D5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B26D57" w:rsidRPr="00B26D57" w:rsidRDefault="00B26D57" w:rsidP="00B26D57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D57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Pr="00B26D5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0"/>
          <w:szCs w:val="20"/>
        </w:rPr>
        <w:t>За исключением субъектов хозяйствования, имеющих в</w:t>
      </w:r>
      <w:r w:rsidRPr="00B26D5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ии с</w:t>
      </w:r>
      <w:r w:rsidRPr="00B26D5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одательством право не</w:t>
      </w:r>
      <w:r w:rsidRPr="00B26D5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B26D57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печать.</w:t>
      </w:r>
    </w:p>
    <w:p w:rsidR="00B26D57" w:rsidRPr="00B26D57" w:rsidRDefault="00B26D57" w:rsidP="00186C7F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D57" w:rsidRPr="00B26D57" w:rsidRDefault="00B26D57" w:rsidP="00186C7F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D57" w:rsidRPr="00B26D57" w:rsidRDefault="00B26D57" w:rsidP="00B26D57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АЗДЕЛ 2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  <w:t>СПИСОК ИНЖЕНЕРНО-ТЕХНИЧЕСКОГО ПЕРСОНАЛА, ЗАНЯТОГО НА СТРОИТЕЛЬСТВЕ 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2581"/>
        <w:gridCol w:w="2316"/>
        <w:gridCol w:w="2581"/>
      </w:tblGrid>
      <w:tr w:rsidR="00B26D57" w:rsidRPr="00B26D57" w:rsidTr="00186C7F">
        <w:trPr>
          <w:trHeight w:val="240"/>
        </w:trPr>
        <w:tc>
          <w:tcPr>
            <w:tcW w:w="249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собственное имя, отчество (если таковое имеется), 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нимаемая должность, участок работ</w:t>
            </w:r>
          </w:p>
        </w:tc>
        <w:tc>
          <w:tcPr>
            <w:tcW w:w="344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та начала работ на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е объекта</w:t>
            </w:r>
          </w:p>
        </w:tc>
        <w:tc>
          <w:tcPr>
            <w:tcW w:w="308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и разрешения на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производства работ или о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и аттестации</w:t>
            </w:r>
          </w:p>
        </w:tc>
        <w:tc>
          <w:tcPr>
            <w:tcW w:w="344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кончания работ на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е объекта</w:t>
            </w:r>
          </w:p>
        </w:tc>
      </w:tr>
      <w:tr w:rsidR="00B26D57" w:rsidRPr="00B26D57" w:rsidTr="00186C7F">
        <w:trPr>
          <w:trHeight w:val="240"/>
        </w:trPr>
        <w:tc>
          <w:tcPr>
            <w:tcW w:w="249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344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44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:rsidR="00B26D57" w:rsidRPr="00B26D57" w:rsidRDefault="00B26D57" w:rsidP="00B26D57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АЗДЕЛ 3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  <w:t>ПЕРЕЧЕНЬ АКТОВ ПРОМЕЖУТОЧНОЙ ПРИЕМКИ ОТВЕТСТВЕННЫХ КОНСТРУКЦИЙ И ОСВИДЕТЕЛЬСТВОВАНИЯ СКРЫТ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4492"/>
      </w:tblGrid>
      <w:tr w:rsidR="00B26D57" w:rsidRPr="00B26D57" w:rsidTr="00186C7F">
        <w:trPr>
          <w:trHeight w:val="240"/>
        </w:trPr>
        <w:tc>
          <w:tcPr>
            <w:tcW w:w="647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актов (с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ием места расположения конструкций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</w:t>
            </w:r>
          </w:p>
        </w:tc>
        <w:tc>
          <w:tcPr>
            <w:tcW w:w="599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акта, фамилии, инициалы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подписавших</w:t>
            </w:r>
          </w:p>
        </w:tc>
      </w:tr>
      <w:tr w:rsidR="00B26D57" w:rsidRPr="00B26D57" w:rsidTr="00186C7F">
        <w:trPr>
          <w:trHeight w:val="240"/>
        </w:trPr>
        <w:tc>
          <w:tcPr>
            <w:tcW w:w="64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99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:rsidR="00B26D57" w:rsidRPr="00B26D57" w:rsidRDefault="00B26D57" w:rsidP="00B26D57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АЗДЕЛ 4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  <w:t>СВЕДЕНИЯ О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ОИЗВОДСТВЕ СТРОИТЕЛЬНО-МОНТАЖНЫХ РАБОТ С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УЧЕТОМ РЕЗУЛЬТАТОВ ОПЕРАЦИОННОГО КОНТРОЛЯ ИХ КА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628"/>
        <w:gridCol w:w="1169"/>
        <w:gridCol w:w="1168"/>
        <w:gridCol w:w="861"/>
        <w:gridCol w:w="924"/>
        <w:gridCol w:w="1239"/>
        <w:gridCol w:w="1257"/>
      </w:tblGrid>
      <w:tr w:rsidR="00B26D57" w:rsidRPr="00B26D57" w:rsidTr="00186C7F">
        <w:trPr>
          <w:trHeight w:val="238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изводства строительно-монтажных работ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строительно-монтажных работ, их месторасположени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погоды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 наружного воздух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емые меры в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особых условиях (зимний период, жара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т.п.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ка выполненных строительно-монтажных работ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перационного контроля качества, параметры измерений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амилия, инициалы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ответственного лица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оценивающего качество строительно-монтажных работ</w:t>
            </w:r>
          </w:p>
        </w:tc>
      </w:tr>
      <w:tr w:rsidR="00B26D57" w:rsidRPr="00B26D57" w:rsidTr="00186C7F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диница</w:t>
            </w:r>
            <w:proofErr w:type="spellEnd"/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мерения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личест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6D57" w:rsidRPr="00B26D57" w:rsidTr="00186C7F">
        <w:trPr>
          <w:trHeight w:val="238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:rsidR="00B26D57" w:rsidRPr="00B26D57" w:rsidRDefault="00B26D57" w:rsidP="00B26D57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РАЗДЕЛ 5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br/>
        <w:t>ПЕРЕЧЕНЬ СПЕЦИАЛЬНЫХ ЖУРНАЛОВ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3253"/>
        <w:gridCol w:w="3003"/>
      </w:tblGrid>
      <w:tr w:rsidR="00B26D57" w:rsidRPr="00B26D57" w:rsidTr="00186C7F">
        <w:trPr>
          <w:trHeight w:val="240"/>
        </w:trPr>
        <w:tc>
          <w:tcPr>
            <w:tcW w:w="412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пециального журнала работ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его выдачи</w:t>
            </w:r>
          </w:p>
        </w:tc>
        <w:tc>
          <w:tcPr>
            <w:tcW w:w="433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ведущая специальный журнал работ, фамилия, инициалы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ответственного лица</w:t>
            </w:r>
          </w:p>
        </w:tc>
        <w:tc>
          <w:tcPr>
            <w:tcW w:w="400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дачи-приемки специального журнала работ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должностного лица</w:t>
            </w:r>
          </w:p>
        </w:tc>
      </w:tr>
      <w:tr w:rsidR="00B26D57" w:rsidRPr="00B26D57" w:rsidTr="00186C7F">
        <w:trPr>
          <w:trHeight w:val="240"/>
        </w:trPr>
        <w:tc>
          <w:tcPr>
            <w:tcW w:w="41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:rsidR="00B26D57" w:rsidRPr="00B26D57" w:rsidRDefault="00B26D57" w:rsidP="00B26D57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АЗДЕЛ 6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  <w:t>ЗАМЕЧАНИЯ ЛИЦ, КОНТРОЛИРУЮЩИХ ПРОИЗВОДСТВО И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БЕЗОПАСНОСТЬ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3088"/>
        <w:gridCol w:w="3088"/>
        <w:gridCol w:w="2377"/>
      </w:tblGrid>
      <w:tr w:rsidR="00B26D57" w:rsidRPr="00B26D57" w:rsidTr="00186C7F">
        <w:trPr>
          <w:trHeight w:val="240"/>
        </w:trPr>
        <w:tc>
          <w:tcPr>
            <w:tcW w:w="105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412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собственное имя, отчество (если таковое имеется), должность лица, контролирующего производство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работ</w:t>
            </w:r>
          </w:p>
        </w:tc>
        <w:tc>
          <w:tcPr>
            <w:tcW w:w="412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чание лица, контролирующего производство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работ, либо ссылка на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исание об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и замечаний</w:t>
            </w:r>
          </w:p>
        </w:tc>
        <w:tc>
          <w:tcPr>
            <w:tcW w:w="317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и о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и замечаний к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ю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их устранении</w:t>
            </w:r>
          </w:p>
        </w:tc>
      </w:tr>
      <w:tr w:rsidR="00B26D57" w:rsidRPr="00B26D57" w:rsidTr="00186C7F">
        <w:trPr>
          <w:trHeight w:val="240"/>
        </w:trPr>
        <w:tc>
          <w:tcPr>
            <w:tcW w:w="105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1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1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7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:rsidR="00B26D57" w:rsidRPr="00B26D57" w:rsidRDefault="00B26D57" w:rsidP="00B26D57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АЗДЕЛ 7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  <w:t>СВЕДЕНИЯ О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МЕРОПРИЯТИЯХ ТЕХНИЧЕСКОГО (ТЕХНОЛОГИЧЕСКОГО, ПОВЕРОЧНОГО) ХАРАКТЕРА В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АМКАХ КОНТРОЛЯ (НАДЗОРА) СОБЛЮДЕНИЯ ОБЯЗАТЕЛЬНЫХ ДЛЯ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СОБЛЮДЕНИЯ ТРЕБОВАНИЙ ТЕХНИЧЕСКИХ НОРМАТИВНЫХ ПРАВОВЫХ АКТОВ ПРИ СТРОИТЕЛЬСТВЕ (В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ТОМ ЧИСЛЕ РЕКОНСТРУКЦИИ, РЕСТАВРАЦИИ, КАПИТАЛЬНОМ 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РЕМОНТЕ И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БЛАГОУСТРОЙСТВЕ), УТВЕРЖДЕННОЙ ПРОЕКТНОЙ ДОКУМЕНТАЦИИ ПРИ ВЫПОЛНЕНИИ СТРОИТЕЛЬНО-МОНТАЖНЫХ РАБОТ, А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ТАКЖЕ СООТВЕТСТВИЯ ИСПОЛЬЗУЕМЫХ ПРИ СТРОИТЕЛЬСТВЕ МАТЕРИАЛОВ, ИЗДЕЛИЙ И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КОНСТРУКЦИЙ ПРОЕКТНЫМ РЕШЕНИЯМ И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БЯЗАТЕЛЬНЫМ ДЛЯ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СОБЛЮДЕНИЯ ТРЕБОВАНИЯМ ТЕХНИЧЕСКИХ НОРМАТИВНЫХ ПРАВОВЫХ АКТОВ В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БЛАСТИ ТЕХНИЧЕСКОГО НОРМИРОВАНИЯ И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СТАНДАРТИЗАЦИИ В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ЦЕЛЯХ ОБЕСПЕЧЕНИЯ ЭКСПЛУАТАЦИОННОЙ НАДЕЖНОСТИ И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B26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БЕЗ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1318"/>
        <w:gridCol w:w="1380"/>
        <w:gridCol w:w="1380"/>
        <w:gridCol w:w="1380"/>
        <w:gridCol w:w="1380"/>
        <w:gridCol w:w="1380"/>
        <w:gridCol w:w="892"/>
      </w:tblGrid>
      <w:tr w:rsidR="00B26D57" w:rsidRPr="00B26D57" w:rsidTr="00186C7F">
        <w:trPr>
          <w:trHeight w:val="240"/>
        </w:trPr>
        <w:tc>
          <w:tcPr>
            <w:tcW w:w="30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17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нтролирующего</w:t>
            </w:r>
            <w:proofErr w:type="spellEnd"/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дзорного</w:t>
            </w:r>
            <w:proofErr w:type="spellEnd"/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а</w:t>
            </w:r>
            <w:proofErr w:type="spellEnd"/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 документа о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и контролирующим (надзорным) органом мероприятия технического (технологического, поверочного) характера* (вид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предусмотренного законодательством для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а на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**)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собственное имя, отчество (если таковое имеется) должностного лица, осуществляющего проведение мероприятия технического (технологического, поверочного) характера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Даты начала и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мероприятия технического (технологического, поверочного) характера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 по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ам проведения мероприятия технического (технологического, поверочного) характера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должностного лица, проводившего мероприятие технического (технологического, поверочного) характера</w:t>
            </w:r>
          </w:p>
        </w:tc>
        <w:tc>
          <w:tcPr>
            <w:tcW w:w="1187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B26D57" w:rsidRPr="00B26D57" w:rsidTr="00186C7F">
        <w:trPr>
          <w:trHeight w:val="240"/>
        </w:trPr>
        <w:tc>
          <w:tcPr>
            <w:tcW w:w="30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87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6D57" w:rsidRPr="00B26D57" w:rsidRDefault="00B26D57" w:rsidP="00B2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B26D57" w:rsidRPr="00B26D57" w:rsidTr="00186C7F">
        <w:trPr>
          <w:trHeight w:val="240"/>
        </w:trPr>
        <w:tc>
          <w:tcPr>
            <w:tcW w:w="30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6D57" w:rsidRPr="00B26D57" w:rsidRDefault="00B26D57" w:rsidP="00B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6D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:rsidR="00B26D57" w:rsidRPr="00B26D57" w:rsidRDefault="00B26D57" w:rsidP="00186C7F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26D57" w:rsidRPr="00186C7F" w:rsidRDefault="00B26D57" w:rsidP="00B26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6C7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B26D57" w:rsidRPr="00186C7F" w:rsidRDefault="00B26D57" w:rsidP="00B26D5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6C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 </w:t>
      </w:r>
      <w:proofErr w:type="gramStart"/>
      <w:r w:rsidRPr="00186C7F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="00186C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6C7F"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ях, установленных законодательством.</w:t>
      </w:r>
    </w:p>
    <w:p w:rsidR="00820FE6" w:rsidRPr="00186C7F" w:rsidRDefault="00B26D57" w:rsidP="00186C7F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D57">
        <w:rPr>
          <w:rFonts w:ascii="Times New Roman" w:eastAsia="Times New Roman" w:hAnsi="Times New Roman" w:cs="Times New Roman"/>
          <w:color w:val="000000"/>
          <w:sz w:val="20"/>
          <w:szCs w:val="20"/>
        </w:rPr>
        <w:t>** При посещении объектов, допуск на</w:t>
      </w:r>
      <w:r w:rsidR="00186C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6D57"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ые ограничен в</w:t>
      </w:r>
      <w:r w:rsidR="00186C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6D57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ии с</w:t>
      </w:r>
      <w:r w:rsidR="00186C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6D57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одательством.</w:t>
      </w:r>
    </w:p>
    <w:sectPr w:rsidR="00820FE6" w:rsidRPr="00186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38" w:rsidRDefault="000D6438" w:rsidP="00186C7F">
      <w:pPr>
        <w:spacing w:after="0" w:line="240" w:lineRule="auto"/>
      </w:pPr>
      <w:r>
        <w:separator/>
      </w:r>
    </w:p>
  </w:endnote>
  <w:endnote w:type="continuationSeparator" w:id="0">
    <w:p w:rsidR="000D6438" w:rsidRDefault="000D6438" w:rsidP="0018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38" w:rsidRDefault="000D6438" w:rsidP="00186C7F">
      <w:pPr>
        <w:spacing w:after="0" w:line="240" w:lineRule="auto"/>
      </w:pPr>
      <w:r>
        <w:separator/>
      </w:r>
    </w:p>
  </w:footnote>
  <w:footnote w:type="continuationSeparator" w:id="0">
    <w:p w:rsidR="000D6438" w:rsidRDefault="000D6438" w:rsidP="00186C7F">
      <w:pPr>
        <w:spacing w:after="0" w:line="240" w:lineRule="auto"/>
      </w:pPr>
      <w:r>
        <w:continuationSeparator/>
      </w:r>
    </w:p>
  </w:footnote>
  <w:footnote w:id="1">
    <w:p w:rsidR="00186C7F" w:rsidRPr="00186C7F" w:rsidRDefault="00186C7F" w:rsidP="00186C7F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186C7F">
        <w:rPr>
          <w:rFonts w:ascii="Times New Roman" w:hAnsi="Times New Roman" w:cs="Times New Roman"/>
          <w:sz w:val="20"/>
          <w:szCs w:val="20"/>
        </w:rPr>
        <w:t xml:space="preserve">См.: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п</w:t>
      </w:r>
      <w:r w:rsidRPr="00186C7F">
        <w:rPr>
          <w:rFonts w:ascii="Times New Roman" w:eastAsia="Times New Roman" w:hAnsi="Times New Roman" w:cs="Times New Roman"/>
          <w:iCs/>
          <w:sz w:val="20"/>
          <w:szCs w:val="20"/>
        </w:rPr>
        <w:t>риложение 2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186C7F">
        <w:rPr>
          <w:rFonts w:ascii="Times New Roman" w:eastAsia="Times New Roman" w:hAnsi="Times New Roman" w:cs="Times New Roman"/>
          <w:iCs/>
          <w:sz w:val="20"/>
          <w:szCs w:val="20"/>
        </w:rPr>
        <w:t>к постановлению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186C7F">
        <w:rPr>
          <w:rFonts w:ascii="Times New Roman" w:eastAsia="Times New Roman" w:hAnsi="Times New Roman" w:cs="Times New Roman"/>
          <w:iCs/>
          <w:sz w:val="20"/>
          <w:szCs w:val="20"/>
        </w:rPr>
        <w:t>Совета Министров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186C7F">
        <w:rPr>
          <w:rFonts w:ascii="Times New Roman" w:eastAsia="Times New Roman" w:hAnsi="Times New Roman" w:cs="Times New Roman"/>
          <w:iCs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от </w:t>
      </w:r>
      <w:r w:rsidRPr="00186C7F">
        <w:rPr>
          <w:rFonts w:ascii="Times New Roman" w:eastAsia="Times New Roman" w:hAnsi="Times New Roman" w:cs="Times New Roman"/>
          <w:iCs/>
          <w:sz w:val="20"/>
          <w:szCs w:val="20"/>
        </w:rPr>
        <w:t>18.03.2010 №</w:t>
      </w:r>
      <w:r w:rsidRPr="00186C7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 </w:t>
      </w:r>
      <w:r w:rsidRPr="00186C7F">
        <w:rPr>
          <w:rFonts w:ascii="Times New Roman" w:eastAsia="Times New Roman" w:hAnsi="Times New Roman" w:cs="Times New Roman"/>
          <w:iCs/>
          <w:sz w:val="20"/>
          <w:szCs w:val="20"/>
        </w:rPr>
        <w:t>383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186C7F">
        <w:rPr>
          <w:rFonts w:ascii="Times New Roman" w:eastAsia="Times New Roman" w:hAnsi="Times New Roman" w:cs="Times New Roman"/>
          <w:iCs/>
          <w:sz w:val="20"/>
          <w:szCs w:val="20"/>
        </w:rPr>
        <w:t>(в</w:t>
      </w:r>
      <w:r w:rsidRPr="00186C7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 </w:t>
      </w:r>
      <w:r w:rsidRPr="00186C7F">
        <w:rPr>
          <w:rFonts w:ascii="Times New Roman" w:eastAsia="Times New Roman" w:hAnsi="Times New Roman" w:cs="Times New Roman"/>
          <w:iCs/>
          <w:sz w:val="20"/>
          <w:szCs w:val="20"/>
        </w:rPr>
        <w:t>редакции постановления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186C7F">
        <w:rPr>
          <w:rFonts w:ascii="Times New Roman" w:eastAsia="Times New Roman" w:hAnsi="Times New Roman" w:cs="Times New Roman"/>
          <w:iCs/>
          <w:sz w:val="20"/>
          <w:szCs w:val="20"/>
        </w:rPr>
        <w:t>Совета Министров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186C7F">
        <w:rPr>
          <w:rFonts w:ascii="Times New Roman" w:eastAsia="Times New Roman" w:hAnsi="Times New Roman" w:cs="Times New Roman"/>
          <w:iCs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186C7F">
        <w:rPr>
          <w:rFonts w:ascii="Times New Roman" w:eastAsia="Times New Roman" w:hAnsi="Times New Roman" w:cs="Times New Roman"/>
          <w:iCs/>
          <w:sz w:val="20"/>
          <w:szCs w:val="20"/>
        </w:rPr>
        <w:t>29.10.2021 №</w:t>
      </w:r>
      <w:r w:rsidRPr="00186C7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 </w:t>
      </w:r>
      <w:r w:rsidRPr="00186C7F">
        <w:rPr>
          <w:rFonts w:ascii="Times New Roman" w:eastAsia="Times New Roman" w:hAnsi="Times New Roman" w:cs="Times New Roman"/>
          <w:iCs/>
          <w:sz w:val="20"/>
          <w:szCs w:val="20"/>
        </w:rPr>
        <w:t>618)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57"/>
    <w:rsid w:val="000D6438"/>
    <w:rsid w:val="00186C7F"/>
    <w:rsid w:val="007767FF"/>
    <w:rsid w:val="00B26D57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C2A5C"/>
  <w15:chartTrackingRefBased/>
  <w15:docId w15:val="{F7B581F9-9017-4702-8AFD-D764979B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B2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B2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B2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B2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B26D57"/>
  </w:style>
  <w:style w:type="paragraph" w:customStyle="1" w:styleId="titlep">
    <w:name w:val="titlep"/>
    <w:basedOn w:val="a"/>
    <w:rsid w:val="00B2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grazdel">
    <w:name w:val="zagrazdel"/>
    <w:basedOn w:val="a"/>
    <w:rsid w:val="00B2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B2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B2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B2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B2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B2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B2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186C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6C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6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60DB-A5C2-4BCF-B189-8D9E0A39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11-10T09:05:00Z</dcterms:created>
  <dcterms:modified xsi:type="dcterms:W3CDTF">2021-11-15T08:24:00Z</dcterms:modified>
</cp:coreProperties>
</file>